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78A7DF" w14:textId="6BEE3BB0" w:rsidR="0060618D" w:rsidRPr="00F81E01" w:rsidRDefault="0060618D" w:rsidP="0060618D">
      <w:pPr>
        <w:tabs>
          <w:tab w:val="left" w:pos="7200"/>
        </w:tabs>
        <w:rPr>
          <w:rFonts w:cs="Times New Roman"/>
          <w:sz w:val="32"/>
        </w:rPr>
      </w:pPr>
      <w:r w:rsidRPr="00F81E01">
        <w:rPr>
          <w:rFonts w:cs="Times New Roman"/>
          <w:sz w:val="32"/>
        </w:rPr>
        <w:t>James L. Poindexter Jr.</w:t>
      </w:r>
    </w:p>
    <w:p w14:paraId="7F624DA0" w14:textId="2D74CB3F" w:rsidR="0060618D" w:rsidRPr="00637FD1" w:rsidRDefault="0060618D" w:rsidP="0060618D">
      <w:pPr>
        <w:tabs>
          <w:tab w:val="left" w:pos="7200"/>
        </w:tabs>
        <w:rPr>
          <w:rFonts w:cs="Times New Roman"/>
        </w:rPr>
      </w:pPr>
      <w:r w:rsidRPr="00637FD1">
        <w:rPr>
          <w:rFonts w:cs="Times New Roman"/>
        </w:rPr>
        <w:t>Mobile: (202) – 304 –2303</w:t>
      </w:r>
    </w:p>
    <w:p w14:paraId="7130F40B" w14:textId="456E6CF3" w:rsidR="0060618D" w:rsidRPr="00637FD1" w:rsidRDefault="0054116E" w:rsidP="00F27CDA">
      <w:pPr>
        <w:rPr>
          <w:rFonts w:cs="Times New Roman"/>
        </w:rPr>
      </w:pPr>
      <w:hyperlink r:id="rId8" w:history="1">
        <w:r w:rsidR="0060618D" w:rsidRPr="00637FD1">
          <w:rPr>
            <w:rStyle w:val="Hyperlink"/>
            <w:rFonts w:cs="Times New Roman"/>
          </w:rPr>
          <w:t>jpoindexter00@gmail.com</w:t>
        </w:r>
      </w:hyperlink>
    </w:p>
    <w:p w14:paraId="07858D84" w14:textId="5B4394E6" w:rsidR="0060618D" w:rsidRPr="00637FD1" w:rsidRDefault="0060618D" w:rsidP="0060618D">
      <w:pPr>
        <w:tabs>
          <w:tab w:val="left" w:pos="7200"/>
        </w:tabs>
        <w:rPr>
          <w:rFonts w:cs="Times New Roman"/>
        </w:rPr>
      </w:pPr>
      <w:r w:rsidRPr="00637FD1">
        <w:rPr>
          <w:rFonts w:cs="Times New Roman"/>
        </w:rPr>
        <w:t>LinkedIn:</w:t>
      </w:r>
    </w:p>
    <w:p w14:paraId="2A48F773" w14:textId="52D1FE77" w:rsidR="00D3687D" w:rsidRPr="00637FD1" w:rsidRDefault="0054116E" w:rsidP="00092976">
      <w:pPr>
        <w:rPr>
          <w:rFonts w:cs="Times New Roman"/>
        </w:rPr>
      </w:pPr>
      <w:hyperlink r:id="rId9" w:history="1">
        <w:r w:rsidR="0060618D" w:rsidRPr="00637FD1">
          <w:rPr>
            <w:rStyle w:val="Hyperlink"/>
            <w:rFonts w:cs="Times New Roman"/>
          </w:rPr>
          <w:t>https://www.linkedin.com/in/james-l-poindexter/</w:t>
        </w:r>
      </w:hyperlink>
    </w:p>
    <w:p w14:paraId="1419EAC6" w14:textId="77777777" w:rsidR="000649A2" w:rsidRPr="00637FD1" w:rsidRDefault="000649A2" w:rsidP="0017199E">
      <w:pPr>
        <w:suppressLineNumbers/>
        <w:tabs>
          <w:tab w:val="left" w:pos="7200"/>
        </w:tabs>
        <w:jc w:val="both"/>
        <w:rPr>
          <w:rFonts w:cs="Times New Roman"/>
          <w:sz w:val="22"/>
          <w:szCs w:val="20"/>
        </w:rPr>
        <w:sectPr w:rsidR="000649A2" w:rsidRPr="00637FD1" w:rsidSect="000649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262D1B" w14:textId="639EEFDC" w:rsidR="002A6164" w:rsidRPr="00637FD1" w:rsidRDefault="0054116E" w:rsidP="0017199E">
      <w:pPr>
        <w:suppressLineNumbers/>
        <w:tabs>
          <w:tab w:val="left" w:pos="7200"/>
        </w:tabs>
        <w:jc w:val="both"/>
        <w:rPr>
          <w:rFonts w:cs="Times New Roman"/>
        </w:rPr>
      </w:pPr>
      <w:r>
        <w:rPr>
          <w:rFonts w:cs="Times New Roman"/>
        </w:rPr>
        <w:pict w14:anchorId="27AD6703">
          <v:rect id="_x0000_i1026" style="width:0;height:1.5pt" o:hralign="center" o:bullet="t" o:hrstd="t" o:hr="t" fillcolor="#a0a0a0" stroked="f"/>
        </w:pict>
      </w:r>
    </w:p>
    <w:p w14:paraId="6364ABF4" w14:textId="6B8AB4FC" w:rsidR="002A6164" w:rsidRPr="00637FD1" w:rsidRDefault="002A6164" w:rsidP="0017199E">
      <w:pPr>
        <w:suppressLineNumbers/>
        <w:tabs>
          <w:tab w:val="left" w:pos="7200"/>
        </w:tabs>
        <w:jc w:val="both"/>
        <w:rPr>
          <w:rFonts w:cs="Times New Roman"/>
          <w:sz w:val="28"/>
          <w:szCs w:val="24"/>
        </w:rPr>
      </w:pPr>
      <w:r w:rsidRPr="00637FD1">
        <w:rPr>
          <w:rFonts w:cs="Times New Roman"/>
          <w:sz w:val="28"/>
          <w:szCs w:val="24"/>
        </w:rPr>
        <w:t>Education:</w:t>
      </w:r>
    </w:p>
    <w:p w14:paraId="06D041F5" w14:textId="3D8F7C0E" w:rsidR="002A6164" w:rsidRPr="005561F0" w:rsidRDefault="002A6164" w:rsidP="002A6164">
      <w:pPr>
        <w:pStyle w:val="ListBullet"/>
        <w:rPr>
          <w:rFonts w:ascii="Times New Roman" w:hAnsi="Times New Roman" w:cs="Times New Roman"/>
          <w:color w:val="auto"/>
          <w:sz w:val="24"/>
          <w:szCs w:val="24"/>
        </w:rPr>
      </w:pPr>
      <w:r w:rsidRPr="005561F0">
        <w:rPr>
          <w:rFonts w:ascii="Times New Roman" w:hAnsi="Times New Roman" w:cs="Times New Roman"/>
          <w:color w:val="auto"/>
          <w:sz w:val="24"/>
          <w:szCs w:val="24"/>
        </w:rPr>
        <w:t>Prince George’s Community College</w:t>
      </w:r>
      <w:r w:rsidR="006A4992">
        <w:rPr>
          <w:rFonts w:ascii="Times New Roman" w:hAnsi="Times New Roman" w:cs="Times New Roman"/>
          <w:color w:val="auto"/>
          <w:sz w:val="24"/>
          <w:szCs w:val="24"/>
        </w:rPr>
        <w:t xml:space="preserve"> | Largo, MD</w:t>
      </w:r>
      <w:r w:rsidRPr="005561F0">
        <w:rPr>
          <w:rFonts w:ascii="Times New Roman" w:hAnsi="Times New Roman" w:cs="Times New Roman"/>
          <w:color w:val="auto"/>
          <w:sz w:val="24"/>
          <w:szCs w:val="24"/>
        </w:rPr>
        <w:t xml:space="preserve"> | 2020 - Present</w:t>
      </w:r>
    </w:p>
    <w:p w14:paraId="434E0522" w14:textId="14646CAA" w:rsidR="002A6164" w:rsidRPr="005561F0" w:rsidRDefault="002A6164" w:rsidP="002A6164">
      <w:pPr>
        <w:pStyle w:val="ListBullet"/>
        <w:rPr>
          <w:rFonts w:ascii="Times New Roman" w:hAnsi="Times New Roman" w:cs="Times New Roman"/>
          <w:color w:val="auto"/>
        </w:rPr>
      </w:pPr>
      <w:r w:rsidRPr="005561F0">
        <w:rPr>
          <w:rFonts w:ascii="Times New Roman" w:hAnsi="Times New Roman" w:cs="Times New Roman"/>
          <w:color w:val="auto"/>
          <w:sz w:val="24"/>
          <w:szCs w:val="24"/>
        </w:rPr>
        <w:t xml:space="preserve">Drexel University | </w:t>
      </w:r>
      <w:r w:rsidR="006A4992">
        <w:rPr>
          <w:rFonts w:ascii="Times New Roman" w:hAnsi="Times New Roman" w:cs="Times New Roman"/>
          <w:color w:val="auto"/>
          <w:sz w:val="24"/>
          <w:szCs w:val="24"/>
        </w:rPr>
        <w:t xml:space="preserve">Philadelphia, PA | </w:t>
      </w:r>
      <w:r w:rsidRPr="005561F0">
        <w:rPr>
          <w:rFonts w:ascii="Times New Roman" w:hAnsi="Times New Roman" w:cs="Times New Roman"/>
          <w:color w:val="auto"/>
          <w:sz w:val="24"/>
          <w:szCs w:val="24"/>
        </w:rPr>
        <w:t>2017 – 2019</w:t>
      </w:r>
    </w:p>
    <w:p w14:paraId="3E4D4617" w14:textId="5EDDA669" w:rsidR="000649A2" w:rsidRPr="005561F0" w:rsidRDefault="2402D25E" w:rsidP="000649A2">
      <w:pPr>
        <w:pStyle w:val="ListBullet"/>
        <w:suppressLineNumbers/>
        <w:tabs>
          <w:tab w:val="left" w:pos="7200"/>
        </w:tabs>
        <w:rPr>
          <w:rFonts w:ascii="Times New Roman" w:hAnsi="Times New Roman" w:cs="Times New Roman"/>
          <w:color w:val="auto"/>
        </w:rPr>
      </w:pPr>
      <w:r w:rsidRPr="005561F0">
        <w:rPr>
          <w:rFonts w:ascii="Times New Roman" w:hAnsi="Times New Roman" w:cs="Times New Roman"/>
          <w:color w:val="auto"/>
          <w:sz w:val="24"/>
          <w:szCs w:val="24"/>
        </w:rPr>
        <w:t>Benjamin Banneker Academic High School |</w:t>
      </w:r>
      <w:r w:rsidR="006A4992">
        <w:rPr>
          <w:rFonts w:ascii="Times New Roman" w:hAnsi="Times New Roman" w:cs="Times New Roman"/>
          <w:color w:val="auto"/>
          <w:sz w:val="24"/>
          <w:szCs w:val="24"/>
        </w:rPr>
        <w:t xml:space="preserve"> Washington, DC</w:t>
      </w:r>
      <w:r w:rsidRPr="005561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4992">
        <w:rPr>
          <w:rFonts w:ascii="Times New Roman" w:hAnsi="Times New Roman" w:cs="Times New Roman"/>
          <w:color w:val="auto"/>
          <w:sz w:val="24"/>
          <w:szCs w:val="24"/>
        </w:rPr>
        <w:t xml:space="preserve">| </w:t>
      </w:r>
      <w:r w:rsidRPr="005561F0">
        <w:rPr>
          <w:rFonts w:ascii="Times New Roman" w:hAnsi="Times New Roman" w:cs="Times New Roman"/>
          <w:color w:val="auto"/>
          <w:sz w:val="24"/>
          <w:szCs w:val="24"/>
        </w:rPr>
        <w:t>2013 - 2017</w:t>
      </w:r>
    </w:p>
    <w:p w14:paraId="54E4E8FE" w14:textId="019141E6" w:rsidR="000649A2" w:rsidRPr="00637FD1" w:rsidRDefault="0054116E" w:rsidP="000649A2">
      <w:pPr>
        <w:pStyle w:val="ListBullet"/>
        <w:numPr>
          <w:ilvl w:val="0"/>
          <w:numId w:val="0"/>
        </w:numPr>
        <w:suppressLineNumbers/>
        <w:tabs>
          <w:tab w:val="left" w:pos="7200"/>
        </w:tabs>
        <w:rPr>
          <w:rFonts w:ascii="Times New Roman" w:hAnsi="Times New Roman" w:cs="Times New Roman"/>
          <w:color w:val="auto"/>
        </w:rPr>
        <w:sectPr w:rsidR="000649A2" w:rsidRPr="00637FD1" w:rsidSect="006061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auto"/>
        </w:rPr>
        <w:pict w14:anchorId="1721AA5C">
          <v:rect id="_x0000_i1027" style="width:0;height:1.5pt" o:hralign="center" o:bullet="t" o:hrstd="t" o:hr="t" fillcolor="#a0a0a0" stroked="f"/>
        </w:pict>
      </w:r>
    </w:p>
    <w:p w14:paraId="0A92ECFA" w14:textId="7A9E4CD5" w:rsidR="009E314A" w:rsidRPr="00637FD1" w:rsidRDefault="00E504B4" w:rsidP="00D3687D">
      <w:pPr>
        <w:suppressLineNumbers/>
        <w:tabs>
          <w:tab w:val="left" w:pos="7200"/>
        </w:tabs>
        <w:rPr>
          <w:rFonts w:cs="Times New Roman"/>
          <w:sz w:val="28"/>
          <w:szCs w:val="24"/>
        </w:rPr>
        <w:sectPr w:rsidR="009E314A" w:rsidRPr="00637FD1" w:rsidSect="003502C4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7FD1">
        <w:rPr>
          <w:rFonts w:cs="Times New Roman"/>
          <w:sz w:val="28"/>
          <w:szCs w:val="24"/>
        </w:rPr>
        <w:t>Skill</w:t>
      </w:r>
      <w:r w:rsidR="00763513" w:rsidRPr="00637FD1">
        <w:rPr>
          <w:rFonts w:cs="Times New Roman"/>
          <w:sz w:val="28"/>
          <w:szCs w:val="24"/>
        </w:rPr>
        <w:t>s</w:t>
      </w:r>
      <w:r w:rsidR="00A656A1" w:rsidRPr="00637FD1">
        <w:rPr>
          <w:rFonts w:cs="Times New Roman"/>
          <w:sz w:val="28"/>
          <w:szCs w:val="24"/>
        </w:rPr>
        <w:t xml:space="preserve"> and Abilities</w:t>
      </w:r>
      <w:r w:rsidR="009E314A" w:rsidRPr="00637FD1">
        <w:rPr>
          <w:rFonts w:cs="Times New Roman"/>
          <w:sz w:val="28"/>
          <w:szCs w:val="24"/>
        </w:rPr>
        <w:t>:</w:t>
      </w:r>
    </w:p>
    <w:p w14:paraId="21306556" w14:textId="14F88985" w:rsidR="009E314A" w:rsidRPr="002A4D32" w:rsidRDefault="009E314A" w:rsidP="00E31AD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r w:rsidRPr="002A4D32">
        <w:rPr>
          <w:rFonts w:ascii="Times New Roman" w:hAnsi="Times New Roman" w:cs="Times New Roman"/>
          <w:color w:val="auto"/>
          <w:sz w:val="24"/>
        </w:rPr>
        <w:t xml:space="preserve">Python, </w:t>
      </w:r>
      <w:r w:rsidR="002D74F5" w:rsidRPr="002A4D32">
        <w:rPr>
          <w:rFonts w:ascii="Times New Roman" w:hAnsi="Times New Roman" w:cs="Times New Roman"/>
          <w:color w:val="auto"/>
          <w:sz w:val="24"/>
        </w:rPr>
        <w:t>HTML</w:t>
      </w:r>
      <w:r w:rsidRPr="002A4D32">
        <w:rPr>
          <w:rFonts w:ascii="Times New Roman" w:hAnsi="Times New Roman" w:cs="Times New Roman"/>
          <w:color w:val="auto"/>
          <w:sz w:val="24"/>
        </w:rPr>
        <w:t>, JavaScript, CSS, Bash</w:t>
      </w:r>
      <w:r w:rsidR="000649A2" w:rsidRPr="002A4D32">
        <w:rPr>
          <w:rFonts w:ascii="Times New Roman" w:hAnsi="Times New Roman" w:cs="Times New Roman"/>
          <w:color w:val="auto"/>
          <w:sz w:val="24"/>
        </w:rPr>
        <w:t>, Visual Basic</w:t>
      </w:r>
    </w:p>
    <w:p w14:paraId="00681ADA" w14:textId="1E58F68E" w:rsidR="007E7B2F" w:rsidRPr="002A4D32" w:rsidRDefault="009E314A" w:rsidP="00E31AD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r w:rsidRPr="002A4D32">
        <w:rPr>
          <w:rFonts w:ascii="Times New Roman" w:hAnsi="Times New Roman" w:cs="Times New Roman"/>
          <w:color w:val="auto"/>
          <w:sz w:val="24"/>
        </w:rPr>
        <w:t xml:space="preserve">Microsoft </w:t>
      </w:r>
      <w:r w:rsidR="00D41D73" w:rsidRPr="002A4D32">
        <w:rPr>
          <w:rFonts w:ascii="Times New Roman" w:hAnsi="Times New Roman" w:cs="Times New Roman"/>
          <w:color w:val="auto"/>
          <w:sz w:val="24"/>
        </w:rPr>
        <w:t>Products</w:t>
      </w:r>
      <w:r w:rsidR="007E7B2F" w:rsidRPr="002A4D32">
        <w:rPr>
          <w:rFonts w:ascii="Times New Roman" w:hAnsi="Times New Roman" w:cs="Times New Roman"/>
          <w:color w:val="auto"/>
          <w:sz w:val="24"/>
        </w:rPr>
        <w:t>, Illustrator, Photoshop</w:t>
      </w:r>
      <w:r w:rsidR="005A2C95" w:rsidRPr="002A4D32">
        <w:rPr>
          <w:rFonts w:ascii="Times New Roman" w:hAnsi="Times New Roman" w:cs="Times New Roman"/>
          <w:color w:val="auto"/>
          <w:sz w:val="24"/>
        </w:rPr>
        <w:t>, Git</w:t>
      </w:r>
      <w:r w:rsidR="00C52241" w:rsidRPr="002A4D32">
        <w:rPr>
          <w:rFonts w:ascii="Times New Roman" w:hAnsi="Times New Roman" w:cs="Times New Roman"/>
          <w:color w:val="auto"/>
          <w:sz w:val="24"/>
        </w:rPr>
        <w:t>, Auto</w:t>
      </w:r>
      <w:r w:rsidR="00BA5ED6" w:rsidRPr="002A4D32">
        <w:rPr>
          <w:rFonts w:ascii="Times New Roman" w:hAnsi="Times New Roman" w:cs="Times New Roman"/>
          <w:color w:val="auto"/>
          <w:sz w:val="24"/>
        </w:rPr>
        <w:t>desk Maya</w:t>
      </w:r>
    </w:p>
    <w:p w14:paraId="0341463D" w14:textId="5D406693" w:rsidR="003502C4" w:rsidRPr="002A4D32" w:rsidRDefault="009E314A" w:rsidP="00E31AD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</w:rPr>
        <w:sectPr w:rsidR="003502C4" w:rsidRPr="002A4D32" w:rsidSect="003502C4">
          <w:headerReference w:type="default" r:id="rId18"/>
          <w:footerReference w:type="default" r:id="rId19"/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  <w:r w:rsidRPr="002A4D32">
        <w:rPr>
          <w:rFonts w:ascii="Times New Roman" w:hAnsi="Times New Roman" w:cs="Times New Roman"/>
          <w:color w:val="auto"/>
          <w:sz w:val="24"/>
        </w:rPr>
        <w:t>Windows</w:t>
      </w:r>
      <w:r w:rsidR="007E7B2F" w:rsidRPr="002A4D32">
        <w:rPr>
          <w:rFonts w:ascii="Times New Roman" w:hAnsi="Times New Roman" w:cs="Times New Roman"/>
          <w:color w:val="auto"/>
          <w:sz w:val="24"/>
        </w:rPr>
        <w:t>, Mac</w:t>
      </w:r>
      <w:r w:rsidR="00EE0190" w:rsidRPr="002A4D32">
        <w:rPr>
          <w:rFonts w:ascii="Times New Roman" w:hAnsi="Times New Roman" w:cs="Times New Roman"/>
          <w:color w:val="auto"/>
          <w:sz w:val="24"/>
        </w:rPr>
        <w:t>, Lin</w:t>
      </w:r>
      <w:r w:rsidR="003502C4" w:rsidRPr="002A4D32">
        <w:rPr>
          <w:rFonts w:ascii="Times New Roman" w:hAnsi="Times New Roman" w:cs="Times New Roman"/>
          <w:color w:val="auto"/>
          <w:sz w:val="24"/>
        </w:rPr>
        <w:t>ux</w:t>
      </w:r>
      <w:r w:rsidR="00BA5ED6" w:rsidRPr="002A4D32">
        <w:rPr>
          <w:rFonts w:ascii="Times New Roman" w:hAnsi="Times New Roman" w:cs="Times New Roman"/>
          <w:color w:val="auto"/>
          <w:sz w:val="24"/>
        </w:rPr>
        <w:t xml:space="preserve"> (GUI and CLI)</w:t>
      </w:r>
    </w:p>
    <w:p w14:paraId="5E128184" w14:textId="66A6DF23" w:rsidR="00C9605D" w:rsidRPr="00637FD1" w:rsidRDefault="0054116E" w:rsidP="000649A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pict w14:anchorId="2A802AC9">
          <v:rect id="_x0000_i1028" style="width:0;height:1.5pt" o:hralign="center" o:bullet="t" o:hrstd="t" o:hr="t" fillcolor="#a0a0a0" stroked="f"/>
        </w:pict>
      </w:r>
    </w:p>
    <w:p w14:paraId="2E1A97B1" w14:textId="6217DB7F" w:rsidR="00763513" w:rsidRPr="00637FD1" w:rsidRDefault="00ED56D7" w:rsidP="003C6C9C">
      <w:pPr>
        <w:rPr>
          <w:rFonts w:cs="Times New Roman"/>
          <w:sz w:val="28"/>
          <w:szCs w:val="24"/>
        </w:rPr>
      </w:pPr>
      <w:r w:rsidRPr="00637FD1">
        <w:rPr>
          <w:rFonts w:cs="Times New Roman"/>
          <w:sz w:val="28"/>
          <w:szCs w:val="24"/>
        </w:rPr>
        <w:t xml:space="preserve">Work </w:t>
      </w:r>
      <w:r w:rsidR="00C9605D" w:rsidRPr="00637FD1">
        <w:rPr>
          <w:rFonts w:cs="Times New Roman"/>
          <w:sz w:val="28"/>
          <w:szCs w:val="24"/>
        </w:rPr>
        <w:t>Experience:</w:t>
      </w:r>
    </w:p>
    <w:p w14:paraId="3010F1A0" w14:textId="769E1B1C" w:rsidR="005728BC" w:rsidRDefault="006F1180" w:rsidP="00C9605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chnical Support Representative </w:t>
      </w:r>
      <w:r w:rsidR="00825060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>| Philadelphia PA</w:t>
      </w:r>
      <w:r w:rsidR="0017199E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</w:t>
      </w:r>
      <w:r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harton Executive Education </w:t>
      </w:r>
      <w:r w:rsidR="00B269B6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| </w:t>
      </w:r>
      <w:r w:rsidR="00ED56D7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pril </w:t>
      </w:r>
      <w:r w:rsidR="00C970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019 </w:t>
      </w:r>
      <w:r w:rsidR="00ED56D7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>to</w:t>
      </w:r>
      <w:r w:rsidR="00796463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F7C0C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>Sept</w:t>
      </w:r>
      <w:r w:rsidR="000511C6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DF7C0C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19</w:t>
      </w:r>
    </w:p>
    <w:p w14:paraId="3D184F25" w14:textId="167D9C52" w:rsidR="004B02DF" w:rsidRDefault="004B02DF" w:rsidP="005C38CE">
      <w:pPr>
        <w:pStyle w:val="ListBullet"/>
        <w:numPr>
          <w:ilvl w:val="0"/>
          <w:numId w:val="0"/>
        </w:numPr>
        <w:ind w:left="9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ssisted users by providing directions for computer software, computer hardware, best department purchases and in-room technology assistance.</w:t>
      </w:r>
    </w:p>
    <w:p w14:paraId="1D276BA3" w14:textId="40813D94" w:rsidR="004B02DF" w:rsidRPr="004B02DF" w:rsidRDefault="004B02DF" w:rsidP="004B02DF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ordinated with team members to manage a large-scale testing environment spanning the entire Wharton Building. </w:t>
      </w:r>
    </w:p>
    <w:p w14:paraId="57955075" w14:textId="2DD9F20B" w:rsidR="00833E2A" w:rsidRDefault="00833E2A" w:rsidP="00FF382D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mplemented a new booking software across multiple departments</w:t>
      </w:r>
      <w:r w:rsidR="004B02D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F0FEEAF" w14:textId="656A1E94" w:rsidR="004B02DF" w:rsidRPr="00F50688" w:rsidRDefault="004B02DF" w:rsidP="00FF382D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pulated Active Directory with computer systems and users to upkeep and manage a wide network of computers.</w:t>
      </w:r>
    </w:p>
    <w:p w14:paraId="37D2F389" w14:textId="10C33AEC" w:rsidR="00282A6F" w:rsidRDefault="006F1180" w:rsidP="00C9605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ashier </w:t>
      </w:r>
      <w:r w:rsidR="00825060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| Washington DC </w:t>
      </w:r>
      <w:r w:rsidR="0017199E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| </w:t>
      </w:r>
      <w:r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uest Services, Inc. </w:t>
      </w:r>
      <w:r w:rsidR="006D2025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>| June</w:t>
      </w:r>
      <w:r w:rsidR="00C970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18</w:t>
      </w:r>
      <w:r w:rsidR="006D2025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o Sept. 2018</w:t>
      </w:r>
    </w:p>
    <w:p w14:paraId="024FA829" w14:textId="29B13B80" w:rsidR="004C7263" w:rsidRPr="00A63339" w:rsidRDefault="003446FC" w:rsidP="00E323E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63339">
        <w:rPr>
          <w:rFonts w:ascii="Times New Roman" w:hAnsi="Times New Roman" w:cs="Times New Roman"/>
          <w:color w:val="auto"/>
          <w:sz w:val="24"/>
          <w:szCs w:val="24"/>
        </w:rPr>
        <w:t>Prepared</w:t>
      </w:r>
      <w:r w:rsidR="00C9099D" w:rsidRPr="00A63339">
        <w:rPr>
          <w:rFonts w:ascii="Times New Roman" w:hAnsi="Times New Roman" w:cs="Times New Roman"/>
          <w:color w:val="auto"/>
          <w:sz w:val="24"/>
          <w:szCs w:val="24"/>
        </w:rPr>
        <w:t xml:space="preserve"> and delivered food products to large volumes of customers </w:t>
      </w:r>
      <w:r w:rsidR="00B60A96" w:rsidRPr="00A63339">
        <w:rPr>
          <w:rFonts w:ascii="Times New Roman" w:hAnsi="Times New Roman" w:cs="Times New Roman"/>
          <w:color w:val="auto"/>
          <w:sz w:val="24"/>
          <w:szCs w:val="24"/>
        </w:rPr>
        <w:t>during the July 4</w:t>
      </w:r>
      <w:r w:rsidR="00B60A96" w:rsidRPr="00A6333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B60A96" w:rsidRPr="00A63339">
        <w:rPr>
          <w:rFonts w:ascii="Times New Roman" w:hAnsi="Times New Roman" w:cs="Times New Roman"/>
          <w:color w:val="auto"/>
          <w:sz w:val="24"/>
          <w:szCs w:val="24"/>
        </w:rPr>
        <w:t xml:space="preserve"> holiday</w:t>
      </w:r>
      <w:r w:rsidR="007F6413" w:rsidRPr="00A6333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B5C92" w:rsidRPr="00A633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23E8" w:rsidRPr="00A63339">
        <w:rPr>
          <w:rFonts w:ascii="Times New Roman" w:hAnsi="Times New Roman" w:cs="Times New Roman"/>
          <w:color w:val="auto"/>
          <w:sz w:val="24"/>
          <w:szCs w:val="24"/>
        </w:rPr>
        <w:t xml:space="preserve">Developed </w:t>
      </w:r>
      <w:r w:rsidR="00C928AB" w:rsidRPr="00A63339">
        <w:rPr>
          <w:rFonts w:ascii="Times New Roman" w:hAnsi="Times New Roman" w:cs="Times New Roman"/>
          <w:color w:val="auto"/>
          <w:sz w:val="24"/>
          <w:szCs w:val="24"/>
        </w:rPr>
        <w:t xml:space="preserve">customer service skills such as </w:t>
      </w:r>
      <w:r w:rsidR="00474C39" w:rsidRPr="00A63339">
        <w:rPr>
          <w:rFonts w:ascii="Times New Roman" w:hAnsi="Times New Roman" w:cs="Times New Roman"/>
          <w:color w:val="auto"/>
          <w:sz w:val="24"/>
          <w:szCs w:val="24"/>
        </w:rPr>
        <w:t xml:space="preserve">being able to </w:t>
      </w:r>
      <w:r w:rsidR="00B82F99" w:rsidRPr="00A63339">
        <w:rPr>
          <w:rFonts w:ascii="Times New Roman" w:hAnsi="Times New Roman" w:cs="Times New Roman"/>
          <w:color w:val="auto"/>
          <w:sz w:val="24"/>
          <w:szCs w:val="24"/>
        </w:rPr>
        <w:t>meet customer demands and communicate those demands to team members.</w:t>
      </w:r>
    </w:p>
    <w:p w14:paraId="054DF9C3" w14:textId="5A927F7F" w:rsidR="005C5BD1" w:rsidRPr="00637FD1" w:rsidRDefault="0054116E" w:rsidP="005C5BD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Cs w:val="20"/>
        </w:rPr>
        <w:pict w14:anchorId="7C04ADF5">
          <v:rect id="_x0000_i1029" style="width:0;height:1.5pt" o:hralign="center" o:hrstd="t" o:hr="t" fillcolor="#a0a0a0" stroked="f"/>
        </w:pict>
      </w:r>
    </w:p>
    <w:p w14:paraId="2AB369A9" w14:textId="1FE0D274" w:rsidR="006567D6" w:rsidRPr="00637FD1" w:rsidRDefault="00ED56D7" w:rsidP="003C6C9C">
      <w:pPr>
        <w:rPr>
          <w:rFonts w:cs="Times New Roman"/>
          <w:sz w:val="28"/>
          <w:szCs w:val="24"/>
        </w:rPr>
      </w:pPr>
      <w:r w:rsidRPr="00637FD1">
        <w:rPr>
          <w:rFonts w:cs="Times New Roman"/>
          <w:sz w:val="28"/>
          <w:szCs w:val="24"/>
        </w:rPr>
        <w:t>Additional Experience</w:t>
      </w:r>
      <w:r w:rsidR="003F25B5" w:rsidRPr="00637FD1">
        <w:rPr>
          <w:rFonts w:cs="Times New Roman"/>
          <w:sz w:val="28"/>
          <w:szCs w:val="24"/>
        </w:rPr>
        <w:t>:</w:t>
      </w:r>
    </w:p>
    <w:p w14:paraId="4A4431FE" w14:textId="7CAFC5BB" w:rsidR="00637FD1" w:rsidRDefault="006F1180" w:rsidP="0007341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am Member, Programmer </w:t>
      </w:r>
      <w:r w:rsidR="0007341E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>| Philadelphia PA |</w:t>
      </w:r>
      <w:r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hiladelphia Codefest</w:t>
      </w:r>
      <w:r w:rsidR="0007341E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May 2019</w:t>
      </w:r>
    </w:p>
    <w:p w14:paraId="0EF66CBB" w14:textId="7E43D38C" w:rsidR="0007341E" w:rsidRDefault="0007341E" w:rsidP="003B559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18FE">
        <w:rPr>
          <w:rFonts w:ascii="Times New Roman" w:hAnsi="Times New Roman" w:cs="Times New Roman"/>
          <w:color w:val="auto"/>
          <w:sz w:val="24"/>
          <w:szCs w:val="24"/>
        </w:rPr>
        <w:t>Experienced the process that comes with developing a project such as brainstorming, discussion of implementation ideas and the sharing of programming skills and practices with other team members.</w:t>
      </w:r>
    </w:p>
    <w:p w14:paraId="0B17A2D1" w14:textId="6ADA9000" w:rsidR="00237F53" w:rsidRPr="009B18FE" w:rsidRDefault="008319B9" w:rsidP="00237F53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igned a product</w:t>
      </w:r>
      <w:r w:rsidR="00B37F71">
        <w:rPr>
          <w:rFonts w:ascii="Times New Roman" w:hAnsi="Times New Roman" w:cs="Times New Roman"/>
          <w:color w:val="auto"/>
          <w:sz w:val="24"/>
          <w:szCs w:val="24"/>
        </w:rPr>
        <w:t xml:space="preserve"> using </w:t>
      </w:r>
      <w:r w:rsidR="000A46CD">
        <w:rPr>
          <w:rFonts w:ascii="Times New Roman" w:hAnsi="Times New Roman" w:cs="Times New Roman"/>
          <w:color w:val="auto"/>
          <w:sz w:val="24"/>
          <w:szCs w:val="24"/>
        </w:rPr>
        <w:t>React J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o </w:t>
      </w:r>
      <w:r w:rsidR="005F5FF3">
        <w:rPr>
          <w:rFonts w:ascii="Times New Roman" w:hAnsi="Times New Roman" w:cs="Times New Roman"/>
          <w:color w:val="auto"/>
          <w:sz w:val="24"/>
          <w:szCs w:val="24"/>
        </w:rPr>
        <w:t xml:space="preserve">provide advice to </w:t>
      </w:r>
      <w:r w:rsidR="006E437F">
        <w:rPr>
          <w:rFonts w:ascii="Times New Roman" w:hAnsi="Times New Roman" w:cs="Times New Roman"/>
          <w:color w:val="auto"/>
          <w:sz w:val="24"/>
          <w:szCs w:val="24"/>
        </w:rPr>
        <w:t xml:space="preserve">individuals </w:t>
      </w:r>
      <w:r w:rsidR="00541792">
        <w:rPr>
          <w:rFonts w:ascii="Times New Roman" w:hAnsi="Times New Roman" w:cs="Times New Roman"/>
          <w:color w:val="auto"/>
          <w:sz w:val="24"/>
          <w:szCs w:val="24"/>
        </w:rPr>
        <w:t xml:space="preserve">affected by </w:t>
      </w:r>
      <w:r w:rsidR="00A126B3">
        <w:rPr>
          <w:rFonts w:ascii="Times New Roman" w:hAnsi="Times New Roman" w:cs="Times New Roman"/>
          <w:color w:val="auto"/>
          <w:sz w:val="24"/>
          <w:szCs w:val="24"/>
        </w:rPr>
        <w:t xml:space="preserve">the drug crisis. </w:t>
      </w:r>
    </w:p>
    <w:p w14:paraId="6ABB92B6" w14:textId="700E019E" w:rsidR="0007341E" w:rsidRDefault="006F1180" w:rsidP="0007341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ject Manager </w:t>
      </w:r>
      <w:r w:rsidR="0007341E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>| Philadelphia PA|</w:t>
      </w:r>
      <w:r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rexel University Design</w:t>
      </w:r>
      <w:r w:rsidR="0007341E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Jan. </w:t>
      </w:r>
      <w:r w:rsidR="008648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018 </w:t>
      </w:r>
      <w:r w:rsidR="0007341E" w:rsidRPr="00637FD1">
        <w:rPr>
          <w:rFonts w:ascii="Times New Roman" w:hAnsi="Times New Roman" w:cs="Times New Roman"/>
          <w:b/>
          <w:bCs/>
          <w:color w:val="auto"/>
          <w:sz w:val="24"/>
          <w:szCs w:val="24"/>
        </w:rPr>
        <w:t>to June 2018</w:t>
      </w:r>
    </w:p>
    <w:p w14:paraId="6461085A" w14:textId="316A0DCC" w:rsidR="00CA022C" w:rsidRDefault="00873E70" w:rsidP="0007341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veloped a website using HTML, </w:t>
      </w:r>
      <w:r w:rsidR="003A2B2C">
        <w:rPr>
          <w:rFonts w:ascii="Times New Roman" w:hAnsi="Times New Roman" w:cs="Times New Roman"/>
          <w:color w:val="auto"/>
          <w:sz w:val="24"/>
          <w:szCs w:val="24"/>
        </w:rPr>
        <w:t>CS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 JavaScript to create a dynamic website that users will use to search and book events in Philadelphia.</w:t>
      </w:r>
    </w:p>
    <w:p w14:paraId="4C34730E" w14:textId="2F4BA469" w:rsidR="00FE6877" w:rsidRPr="000455E5" w:rsidRDefault="009F4D3E" w:rsidP="000455E5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tilized </w:t>
      </w:r>
      <w:r w:rsidR="006C6ECB">
        <w:rPr>
          <w:rFonts w:ascii="Times New Roman" w:hAnsi="Times New Roman" w:cs="Times New Roman"/>
          <w:color w:val="auto"/>
          <w:sz w:val="24"/>
          <w:szCs w:val="24"/>
        </w:rPr>
        <w:t>Git to create a Git repository</w:t>
      </w:r>
      <w:r w:rsidR="00B12C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753310" w14:textId="60CE83EA" w:rsidR="0007341E" w:rsidRPr="00BE25CE" w:rsidRDefault="00ED45BB" w:rsidP="0007341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Student </w:t>
      </w:r>
      <w:r w:rsidR="0007341E"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>| Washington DC |</w:t>
      </w:r>
      <w:r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oward University coding program</w:t>
      </w:r>
      <w:r w:rsidR="0007341E"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September 2016 to June 2017</w:t>
      </w:r>
    </w:p>
    <w:p w14:paraId="3BFD7799" w14:textId="36B6ADE9" w:rsidR="0007341E" w:rsidRPr="00BE25CE" w:rsidRDefault="006222E3" w:rsidP="00B22016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25CE">
        <w:rPr>
          <w:rFonts w:ascii="Times New Roman" w:hAnsi="Times New Roman" w:cs="Times New Roman"/>
          <w:color w:val="auto"/>
          <w:sz w:val="24"/>
          <w:szCs w:val="24"/>
        </w:rPr>
        <w:t xml:space="preserve">Programmed in Swift and HTML as a </w:t>
      </w:r>
      <w:r w:rsidR="00B22016" w:rsidRPr="00BE25CE">
        <w:rPr>
          <w:rFonts w:ascii="Times New Roman" w:hAnsi="Times New Roman" w:cs="Times New Roman"/>
          <w:color w:val="auto"/>
          <w:sz w:val="24"/>
          <w:szCs w:val="24"/>
        </w:rPr>
        <w:t>first exposure to coding and programming</w:t>
      </w:r>
    </w:p>
    <w:p w14:paraId="05E1F889" w14:textId="0FDF78BC" w:rsidR="0007341E" w:rsidRPr="00BE25CE" w:rsidRDefault="00ED45BB" w:rsidP="0007341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mmer Intern </w:t>
      </w:r>
      <w:r w:rsidR="0007341E"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>| Washington DC | </w:t>
      </w:r>
      <w:r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>Marion Barry Summer Youth Employment Program</w:t>
      </w:r>
      <w:r w:rsidR="0007341E"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June </w:t>
      </w:r>
      <w:r w:rsidR="008648F3"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016 </w:t>
      </w:r>
      <w:r w:rsidR="0007341E"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>to Aug. 2016</w:t>
      </w:r>
    </w:p>
    <w:p w14:paraId="4B49D6A0" w14:textId="672F5ACB" w:rsidR="0007341E" w:rsidRDefault="0007341E" w:rsidP="00BE25C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E25CE">
        <w:rPr>
          <w:rFonts w:ascii="Times New Roman" w:hAnsi="Times New Roman" w:cs="Times New Roman"/>
          <w:color w:val="auto"/>
          <w:sz w:val="24"/>
          <w:szCs w:val="24"/>
        </w:rPr>
        <w:t>Developed communication skills by expressing thoughts on ways to improve the local community to other community members</w:t>
      </w:r>
    </w:p>
    <w:p w14:paraId="1EBB06B9" w14:textId="705E9B5C" w:rsidR="007250BF" w:rsidRDefault="00287037" w:rsidP="00BE25C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spen Challenge Participant</w:t>
      </w:r>
      <w:r w:rsidR="0017565A">
        <w:rPr>
          <w:rFonts w:ascii="Times New Roman" w:hAnsi="Times New Roman" w:cs="Times New Roman"/>
          <w:b/>
          <w:bCs/>
          <w:color w:val="auto"/>
          <w:sz w:val="24"/>
          <w:szCs w:val="24"/>
        </w:rPr>
        <w:t>, Secretary</w:t>
      </w:r>
      <w:r w:rsidR="007250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Washington DC |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spen Challenge DC | Spring 2016</w:t>
      </w:r>
    </w:p>
    <w:p w14:paraId="57875064" w14:textId="1DBE488D" w:rsidR="00287037" w:rsidRDefault="00A36CCE" w:rsidP="00BE25C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igned</w:t>
      </w:r>
      <w:r w:rsidR="00AB7C23">
        <w:rPr>
          <w:rFonts w:ascii="Times New Roman" w:hAnsi="Times New Roman" w:cs="Times New Roman"/>
          <w:color w:val="auto"/>
          <w:sz w:val="24"/>
          <w:szCs w:val="24"/>
        </w:rPr>
        <w:t xml:space="preserve"> a plan for implementing community gardens and local gardeners </w:t>
      </w:r>
      <w:r w:rsidR="00C52464">
        <w:rPr>
          <w:rFonts w:ascii="Times New Roman" w:hAnsi="Times New Roman" w:cs="Times New Roman"/>
          <w:color w:val="auto"/>
          <w:sz w:val="24"/>
          <w:szCs w:val="24"/>
        </w:rPr>
        <w:t>to combat food insecurity in DC</w:t>
      </w:r>
    </w:p>
    <w:p w14:paraId="27F2082A" w14:textId="343FB445" w:rsidR="00BA3962" w:rsidRPr="00287037" w:rsidRDefault="00BA3962" w:rsidP="00BA3962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ackled the idea of how to increase importance of local healthy food</w:t>
      </w:r>
      <w:r w:rsidR="00514FF6">
        <w:rPr>
          <w:rFonts w:ascii="Times New Roman" w:hAnsi="Times New Roman" w:cs="Times New Roman"/>
          <w:color w:val="auto"/>
          <w:sz w:val="24"/>
          <w:szCs w:val="24"/>
        </w:rPr>
        <w:t xml:space="preserve"> through proposing training in gardening techniques in local communities.</w:t>
      </w:r>
    </w:p>
    <w:p w14:paraId="60CD22BC" w14:textId="55DA914F" w:rsidR="00A87B9D" w:rsidRPr="00BE25CE" w:rsidRDefault="000D7410" w:rsidP="00A87B9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igh School </w:t>
      </w:r>
      <w:r w:rsidR="00F520B7"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>Robotics Club</w:t>
      </w:r>
      <w:r w:rsidR="00DF7C0C" w:rsidRPr="00BE25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2014 – 2016</w:t>
      </w:r>
    </w:p>
    <w:p w14:paraId="703F8372" w14:textId="5706868C" w:rsidR="00DF7C0C" w:rsidRPr="00BE25CE" w:rsidRDefault="00DF7C0C" w:rsidP="000D7410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25CE">
        <w:rPr>
          <w:rFonts w:ascii="Times New Roman" w:hAnsi="Times New Roman" w:cs="Times New Roman"/>
          <w:color w:val="auto"/>
          <w:sz w:val="24"/>
          <w:szCs w:val="24"/>
        </w:rPr>
        <w:t xml:space="preserve">Developed </w:t>
      </w:r>
      <w:r w:rsidR="00ED7DD3" w:rsidRPr="00BE25CE">
        <w:rPr>
          <w:rFonts w:ascii="Times New Roman" w:hAnsi="Times New Roman" w:cs="Times New Roman"/>
          <w:color w:val="auto"/>
          <w:sz w:val="24"/>
          <w:szCs w:val="24"/>
        </w:rPr>
        <w:t>a door apparatus to better protect students in a classroom from active shooter situations</w:t>
      </w:r>
      <w:r w:rsidR="004F1977" w:rsidRPr="00BE25C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15FF4" w:rsidRPr="00BE25CE">
        <w:rPr>
          <w:rFonts w:ascii="Times New Roman" w:hAnsi="Times New Roman" w:cs="Times New Roman"/>
          <w:color w:val="auto"/>
          <w:sz w:val="24"/>
          <w:szCs w:val="24"/>
        </w:rPr>
        <w:t xml:space="preserve"> Patent number 10,125,526</w:t>
      </w:r>
    </w:p>
    <w:p w14:paraId="4F6699DC" w14:textId="0959F240" w:rsidR="00C15FF4" w:rsidRPr="00BE25CE" w:rsidRDefault="00C15FF4" w:rsidP="000D7410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25CE">
        <w:rPr>
          <w:rFonts w:ascii="Times New Roman" w:hAnsi="Times New Roman" w:cs="Times New Roman"/>
          <w:color w:val="auto"/>
          <w:sz w:val="24"/>
          <w:szCs w:val="24"/>
        </w:rPr>
        <w:t>Programmed robots using calculators that would allow them to move certain distances by inputting a series of steps and turns to navigate an obstacle course.</w:t>
      </w:r>
    </w:p>
    <w:sectPr w:rsidR="00C15FF4" w:rsidRPr="00BE25CE" w:rsidSect="00C9605D">
      <w:headerReference w:type="default" r:id="rId20"/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01E13" w14:textId="77777777" w:rsidR="0054116E" w:rsidRDefault="0054116E" w:rsidP="00CF60CC">
      <w:r>
        <w:separator/>
      </w:r>
    </w:p>
  </w:endnote>
  <w:endnote w:type="continuationSeparator" w:id="0">
    <w:p w14:paraId="3510E850" w14:textId="77777777" w:rsidR="0054116E" w:rsidRDefault="0054116E" w:rsidP="00CF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12EC" w14:textId="77777777" w:rsidR="00D849B4" w:rsidRDefault="00D84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B38F14" w14:paraId="721A4DE0" w14:textId="77777777" w:rsidTr="7BB38F14">
      <w:tc>
        <w:tcPr>
          <w:tcW w:w="3120" w:type="dxa"/>
        </w:tcPr>
        <w:p w14:paraId="3BA644C0" w14:textId="4048B8EB" w:rsidR="7BB38F14" w:rsidRDefault="7BB38F14" w:rsidP="7BB38F14">
          <w:pPr>
            <w:pStyle w:val="Header"/>
            <w:ind w:left="-115"/>
          </w:pPr>
        </w:p>
      </w:tc>
      <w:tc>
        <w:tcPr>
          <w:tcW w:w="3120" w:type="dxa"/>
        </w:tcPr>
        <w:p w14:paraId="67B58D55" w14:textId="426D55FC" w:rsidR="7BB38F14" w:rsidRDefault="7BB38F14" w:rsidP="7BB38F14">
          <w:pPr>
            <w:pStyle w:val="Header"/>
            <w:jc w:val="center"/>
          </w:pPr>
        </w:p>
      </w:tc>
      <w:tc>
        <w:tcPr>
          <w:tcW w:w="3120" w:type="dxa"/>
        </w:tcPr>
        <w:p w14:paraId="46660494" w14:textId="3370724E" w:rsidR="7BB38F14" w:rsidRDefault="7BB38F14" w:rsidP="7BB38F14">
          <w:pPr>
            <w:pStyle w:val="Header"/>
            <w:ind w:right="-115"/>
            <w:jc w:val="right"/>
          </w:pPr>
        </w:p>
      </w:tc>
    </w:tr>
  </w:tbl>
  <w:p w14:paraId="7E8186F7" w14:textId="7F047C7F" w:rsidR="7BB38F14" w:rsidRDefault="7BB38F14" w:rsidP="7BB38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0D20" w14:textId="77777777" w:rsidR="00D849B4" w:rsidRDefault="00D849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B38F14" w14:paraId="75ADCECE" w14:textId="77777777" w:rsidTr="7BB38F14">
      <w:tc>
        <w:tcPr>
          <w:tcW w:w="3120" w:type="dxa"/>
        </w:tcPr>
        <w:p w14:paraId="626AFB02" w14:textId="5D99EE75" w:rsidR="7BB38F14" w:rsidRDefault="7BB38F14" w:rsidP="7BB38F14">
          <w:pPr>
            <w:pStyle w:val="Header"/>
            <w:ind w:left="-115"/>
          </w:pPr>
        </w:p>
      </w:tc>
      <w:tc>
        <w:tcPr>
          <w:tcW w:w="3120" w:type="dxa"/>
        </w:tcPr>
        <w:p w14:paraId="0F1983B8" w14:textId="00E66337" w:rsidR="7BB38F14" w:rsidRDefault="7BB38F14" w:rsidP="7BB38F14">
          <w:pPr>
            <w:pStyle w:val="Header"/>
            <w:jc w:val="center"/>
          </w:pPr>
        </w:p>
      </w:tc>
      <w:tc>
        <w:tcPr>
          <w:tcW w:w="3120" w:type="dxa"/>
        </w:tcPr>
        <w:p w14:paraId="603B5C3C" w14:textId="52B35D96" w:rsidR="7BB38F14" w:rsidRDefault="7BB38F14" w:rsidP="7BB38F14">
          <w:pPr>
            <w:pStyle w:val="Header"/>
            <w:ind w:right="-115"/>
            <w:jc w:val="right"/>
          </w:pPr>
        </w:p>
      </w:tc>
    </w:tr>
  </w:tbl>
  <w:p w14:paraId="4C3D6B6B" w14:textId="778F9E31" w:rsidR="7BB38F14" w:rsidRDefault="7BB38F14" w:rsidP="7BB38F1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B38F14" w14:paraId="0B36985A" w14:textId="77777777" w:rsidTr="7BB38F14">
      <w:tc>
        <w:tcPr>
          <w:tcW w:w="3120" w:type="dxa"/>
        </w:tcPr>
        <w:p w14:paraId="41C8F3D5" w14:textId="084103AA" w:rsidR="7BB38F14" w:rsidRDefault="7BB38F14" w:rsidP="7BB38F14">
          <w:pPr>
            <w:pStyle w:val="Header"/>
            <w:ind w:left="-115"/>
          </w:pPr>
        </w:p>
      </w:tc>
      <w:tc>
        <w:tcPr>
          <w:tcW w:w="3120" w:type="dxa"/>
        </w:tcPr>
        <w:p w14:paraId="63F0228B" w14:textId="3098A708" w:rsidR="7BB38F14" w:rsidRDefault="7BB38F14" w:rsidP="7BB38F14">
          <w:pPr>
            <w:pStyle w:val="Header"/>
            <w:jc w:val="center"/>
          </w:pPr>
        </w:p>
      </w:tc>
      <w:tc>
        <w:tcPr>
          <w:tcW w:w="3120" w:type="dxa"/>
        </w:tcPr>
        <w:p w14:paraId="1E110AA8" w14:textId="6DE44B68" w:rsidR="7BB38F14" w:rsidRDefault="7BB38F14" w:rsidP="7BB38F14">
          <w:pPr>
            <w:pStyle w:val="Header"/>
            <w:ind w:right="-115"/>
            <w:jc w:val="right"/>
          </w:pPr>
        </w:p>
      </w:tc>
    </w:tr>
  </w:tbl>
  <w:p w14:paraId="65CF98D1" w14:textId="151C3894" w:rsidR="7BB38F14" w:rsidRDefault="7BB38F14" w:rsidP="7BB38F1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B38F14" w14:paraId="45DF67B8" w14:textId="77777777" w:rsidTr="7BB38F14">
      <w:tc>
        <w:tcPr>
          <w:tcW w:w="3120" w:type="dxa"/>
        </w:tcPr>
        <w:p w14:paraId="6B65BF35" w14:textId="02D99716" w:rsidR="7BB38F14" w:rsidRDefault="7BB38F14" w:rsidP="7BB38F14">
          <w:pPr>
            <w:pStyle w:val="Header"/>
            <w:ind w:left="-115"/>
          </w:pPr>
        </w:p>
      </w:tc>
      <w:tc>
        <w:tcPr>
          <w:tcW w:w="3120" w:type="dxa"/>
        </w:tcPr>
        <w:p w14:paraId="4C06ABEF" w14:textId="2316A391" w:rsidR="7BB38F14" w:rsidRDefault="7BB38F14" w:rsidP="7BB38F14">
          <w:pPr>
            <w:pStyle w:val="Header"/>
            <w:jc w:val="center"/>
          </w:pPr>
        </w:p>
      </w:tc>
      <w:tc>
        <w:tcPr>
          <w:tcW w:w="3120" w:type="dxa"/>
        </w:tcPr>
        <w:p w14:paraId="43978A72" w14:textId="5C1D8BB6" w:rsidR="7BB38F14" w:rsidRDefault="7BB38F14" w:rsidP="7BB38F14">
          <w:pPr>
            <w:pStyle w:val="Header"/>
            <w:ind w:right="-115"/>
            <w:jc w:val="right"/>
          </w:pPr>
        </w:p>
      </w:tc>
    </w:tr>
  </w:tbl>
  <w:p w14:paraId="620AFB6A" w14:textId="7E5A47F4" w:rsidR="7BB38F14" w:rsidRDefault="7BB38F14" w:rsidP="7BB38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085C8" w14:textId="77777777" w:rsidR="0054116E" w:rsidRDefault="0054116E" w:rsidP="00CF60CC">
      <w:r>
        <w:separator/>
      </w:r>
    </w:p>
  </w:footnote>
  <w:footnote w:type="continuationSeparator" w:id="0">
    <w:p w14:paraId="61B4EAFD" w14:textId="77777777" w:rsidR="0054116E" w:rsidRDefault="0054116E" w:rsidP="00CF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BC72" w14:textId="77777777" w:rsidR="00D849B4" w:rsidRDefault="00D84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B38F14" w14:paraId="671E5AA6" w14:textId="77777777" w:rsidTr="7BB38F14">
      <w:tc>
        <w:tcPr>
          <w:tcW w:w="3120" w:type="dxa"/>
        </w:tcPr>
        <w:p w14:paraId="6BA0F098" w14:textId="19788FD8" w:rsidR="7BB38F14" w:rsidRDefault="7BB38F14" w:rsidP="7BB38F14">
          <w:pPr>
            <w:pStyle w:val="Header"/>
            <w:ind w:left="-115"/>
          </w:pPr>
        </w:p>
      </w:tc>
      <w:tc>
        <w:tcPr>
          <w:tcW w:w="3120" w:type="dxa"/>
        </w:tcPr>
        <w:p w14:paraId="63DA7318" w14:textId="486467AB" w:rsidR="7BB38F14" w:rsidRDefault="7BB38F14" w:rsidP="7BB38F14">
          <w:pPr>
            <w:pStyle w:val="Header"/>
            <w:jc w:val="center"/>
          </w:pPr>
        </w:p>
      </w:tc>
      <w:tc>
        <w:tcPr>
          <w:tcW w:w="3120" w:type="dxa"/>
        </w:tcPr>
        <w:p w14:paraId="1E2B5A7B" w14:textId="27199F5A" w:rsidR="7BB38F14" w:rsidRDefault="7BB38F14" w:rsidP="7BB38F14">
          <w:pPr>
            <w:pStyle w:val="Header"/>
            <w:ind w:right="-115"/>
            <w:jc w:val="right"/>
          </w:pPr>
        </w:p>
      </w:tc>
    </w:tr>
  </w:tbl>
  <w:p w14:paraId="599F0060" w14:textId="67EEB290" w:rsidR="7BB38F14" w:rsidRDefault="7BB38F14" w:rsidP="7BB38F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A959" w14:textId="77777777" w:rsidR="00D849B4" w:rsidRDefault="00D849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B38F14" w14:paraId="45A0E476" w14:textId="77777777" w:rsidTr="7BB38F14">
      <w:tc>
        <w:tcPr>
          <w:tcW w:w="3120" w:type="dxa"/>
        </w:tcPr>
        <w:p w14:paraId="4E83758E" w14:textId="2ABFF43D" w:rsidR="7BB38F14" w:rsidRDefault="7BB38F14" w:rsidP="7BB38F14">
          <w:pPr>
            <w:pStyle w:val="Header"/>
            <w:ind w:left="-115"/>
          </w:pPr>
        </w:p>
      </w:tc>
      <w:tc>
        <w:tcPr>
          <w:tcW w:w="3120" w:type="dxa"/>
        </w:tcPr>
        <w:p w14:paraId="737E7760" w14:textId="242BFDA2" w:rsidR="7BB38F14" w:rsidRDefault="7BB38F14" w:rsidP="7BB38F14">
          <w:pPr>
            <w:pStyle w:val="Header"/>
            <w:jc w:val="center"/>
          </w:pPr>
        </w:p>
      </w:tc>
      <w:tc>
        <w:tcPr>
          <w:tcW w:w="3120" w:type="dxa"/>
        </w:tcPr>
        <w:p w14:paraId="4F45E013" w14:textId="115D14A2" w:rsidR="7BB38F14" w:rsidRDefault="7BB38F14" w:rsidP="7BB38F14">
          <w:pPr>
            <w:pStyle w:val="Header"/>
            <w:ind w:right="-115"/>
            <w:jc w:val="right"/>
          </w:pPr>
        </w:p>
      </w:tc>
    </w:tr>
  </w:tbl>
  <w:p w14:paraId="5A9DF60B" w14:textId="2AAAF9F6" w:rsidR="7BB38F14" w:rsidRDefault="7BB38F14" w:rsidP="7BB38F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B38F14" w14:paraId="4C7CDF8C" w14:textId="77777777" w:rsidTr="7BB38F14">
      <w:tc>
        <w:tcPr>
          <w:tcW w:w="3120" w:type="dxa"/>
        </w:tcPr>
        <w:p w14:paraId="09C2FBF3" w14:textId="27081917" w:rsidR="7BB38F14" w:rsidRDefault="7BB38F14" w:rsidP="7BB38F14">
          <w:pPr>
            <w:pStyle w:val="Header"/>
            <w:ind w:left="-115"/>
          </w:pPr>
        </w:p>
      </w:tc>
      <w:tc>
        <w:tcPr>
          <w:tcW w:w="3120" w:type="dxa"/>
        </w:tcPr>
        <w:p w14:paraId="1A6C425A" w14:textId="50A386C4" w:rsidR="7BB38F14" w:rsidRDefault="7BB38F14" w:rsidP="7BB38F14">
          <w:pPr>
            <w:pStyle w:val="Header"/>
            <w:jc w:val="center"/>
          </w:pPr>
        </w:p>
      </w:tc>
      <w:tc>
        <w:tcPr>
          <w:tcW w:w="3120" w:type="dxa"/>
        </w:tcPr>
        <w:p w14:paraId="34CA452E" w14:textId="35D57482" w:rsidR="7BB38F14" w:rsidRDefault="7BB38F14" w:rsidP="7BB38F14">
          <w:pPr>
            <w:pStyle w:val="Header"/>
            <w:ind w:right="-115"/>
            <w:jc w:val="right"/>
          </w:pPr>
        </w:p>
      </w:tc>
    </w:tr>
  </w:tbl>
  <w:p w14:paraId="7A125990" w14:textId="3F36CA69" w:rsidR="7BB38F14" w:rsidRDefault="7BB38F14" w:rsidP="7BB38F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B38F14" w14:paraId="6222C75F" w14:textId="77777777" w:rsidTr="7BB38F14">
      <w:tc>
        <w:tcPr>
          <w:tcW w:w="3120" w:type="dxa"/>
        </w:tcPr>
        <w:p w14:paraId="436AE364" w14:textId="0CD019B3" w:rsidR="7BB38F14" w:rsidRDefault="7BB38F14" w:rsidP="7BB38F14">
          <w:pPr>
            <w:pStyle w:val="Header"/>
            <w:ind w:left="-115"/>
          </w:pPr>
        </w:p>
      </w:tc>
      <w:tc>
        <w:tcPr>
          <w:tcW w:w="3120" w:type="dxa"/>
        </w:tcPr>
        <w:p w14:paraId="2274F9FB" w14:textId="62E4812C" w:rsidR="7BB38F14" w:rsidRDefault="7BB38F14" w:rsidP="7BB38F14">
          <w:pPr>
            <w:pStyle w:val="Header"/>
            <w:jc w:val="center"/>
          </w:pPr>
        </w:p>
      </w:tc>
      <w:tc>
        <w:tcPr>
          <w:tcW w:w="3120" w:type="dxa"/>
        </w:tcPr>
        <w:p w14:paraId="79F02C53" w14:textId="6B652829" w:rsidR="7BB38F14" w:rsidRDefault="7BB38F14" w:rsidP="7BB38F14">
          <w:pPr>
            <w:pStyle w:val="Header"/>
            <w:ind w:right="-115"/>
            <w:jc w:val="right"/>
          </w:pPr>
        </w:p>
      </w:tc>
    </w:tr>
  </w:tbl>
  <w:p w14:paraId="57E88247" w14:textId="628D790A" w:rsidR="7BB38F14" w:rsidRDefault="7BB38F14" w:rsidP="7BB38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16D6517"/>
    <w:multiLevelType w:val="hybridMultilevel"/>
    <w:tmpl w:val="C35AC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5253E"/>
    <w:multiLevelType w:val="hybridMultilevel"/>
    <w:tmpl w:val="FC30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4BE"/>
    <w:multiLevelType w:val="hybridMultilevel"/>
    <w:tmpl w:val="E992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6B9"/>
    <w:multiLevelType w:val="hybridMultilevel"/>
    <w:tmpl w:val="E71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6BB"/>
    <w:multiLevelType w:val="hybridMultilevel"/>
    <w:tmpl w:val="CD60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581"/>
    <w:multiLevelType w:val="hybridMultilevel"/>
    <w:tmpl w:val="A7A2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6150A"/>
    <w:multiLevelType w:val="hybridMultilevel"/>
    <w:tmpl w:val="850CA3E8"/>
    <w:lvl w:ilvl="0" w:tplc="A58A4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11962"/>
    <w:multiLevelType w:val="hybridMultilevel"/>
    <w:tmpl w:val="D256E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60330"/>
    <w:multiLevelType w:val="multilevel"/>
    <w:tmpl w:val="FA4858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43F53DE5"/>
    <w:multiLevelType w:val="hybridMultilevel"/>
    <w:tmpl w:val="95A8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C47C4"/>
    <w:multiLevelType w:val="hybridMultilevel"/>
    <w:tmpl w:val="BF30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103E"/>
    <w:multiLevelType w:val="hybridMultilevel"/>
    <w:tmpl w:val="88B40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7478F"/>
    <w:multiLevelType w:val="hybridMultilevel"/>
    <w:tmpl w:val="0F7C5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31FE"/>
    <w:multiLevelType w:val="hybridMultilevel"/>
    <w:tmpl w:val="509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47F67"/>
    <w:multiLevelType w:val="hybridMultilevel"/>
    <w:tmpl w:val="C97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44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C"/>
    <w:rsid w:val="000455E5"/>
    <w:rsid w:val="00046CB7"/>
    <w:rsid w:val="000511C6"/>
    <w:rsid w:val="000649A2"/>
    <w:rsid w:val="0007341E"/>
    <w:rsid w:val="00092976"/>
    <w:rsid w:val="000A46CD"/>
    <w:rsid w:val="000B5C92"/>
    <w:rsid w:val="000D7410"/>
    <w:rsid w:val="000E7C43"/>
    <w:rsid w:val="0017199E"/>
    <w:rsid w:val="0017565A"/>
    <w:rsid w:val="00185327"/>
    <w:rsid w:val="001E2243"/>
    <w:rsid w:val="001F7C56"/>
    <w:rsid w:val="0020747E"/>
    <w:rsid w:val="00216C34"/>
    <w:rsid w:val="002327F5"/>
    <w:rsid w:val="00237F53"/>
    <w:rsid w:val="00282A6F"/>
    <w:rsid w:val="00287037"/>
    <w:rsid w:val="002A4D32"/>
    <w:rsid w:val="002A6164"/>
    <w:rsid w:val="002B219B"/>
    <w:rsid w:val="002B79F8"/>
    <w:rsid w:val="002C2F2C"/>
    <w:rsid w:val="002D74F5"/>
    <w:rsid w:val="0030546D"/>
    <w:rsid w:val="0032057D"/>
    <w:rsid w:val="00322FFD"/>
    <w:rsid w:val="003446FC"/>
    <w:rsid w:val="003502C4"/>
    <w:rsid w:val="003A0B9A"/>
    <w:rsid w:val="003A2B2C"/>
    <w:rsid w:val="003B5597"/>
    <w:rsid w:val="003C6C9C"/>
    <w:rsid w:val="003F01B1"/>
    <w:rsid w:val="003F25B5"/>
    <w:rsid w:val="00411BE6"/>
    <w:rsid w:val="0046307B"/>
    <w:rsid w:val="00474C39"/>
    <w:rsid w:val="004A46D4"/>
    <w:rsid w:val="004B02DF"/>
    <w:rsid w:val="004B26AF"/>
    <w:rsid w:val="004B41B4"/>
    <w:rsid w:val="004C7263"/>
    <w:rsid w:val="004F1977"/>
    <w:rsid w:val="005100ED"/>
    <w:rsid w:val="00514FF6"/>
    <w:rsid w:val="0054116E"/>
    <w:rsid w:val="00541792"/>
    <w:rsid w:val="005561F0"/>
    <w:rsid w:val="005728BC"/>
    <w:rsid w:val="00586DE7"/>
    <w:rsid w:val="0059040A"/>
    <w:rsid w:val="005940B5"/>
    <w:rsid w:val="005A2C95"/>
    <w:rsid w:val="005B0144"/>
    <w:rsid w:val="005B6BC5"/>
    <w:rsid w:val="005C251C"/>
    <w:rsid w:val="005C38CE"/>
    <w:rsid w:val="005C5BD1"/>
    <w:rsid w:val="005E1C2B"/>
    <w:rsid w:val="005F4B63"/>
    <w:rsid w:val="005F5FF3"/>
    <w:rsid w:val="00600849"/>
    <w:rsid w:val="0060618D"/>
    <w:rsid w:val="006222E3"/>
    <w:rsid w:val="00637FD1"/>
    <w:rsid w:val="006567D6"/>
    <w:rsid w:val="006840CF"/>
    <w:rsid w:val="006A064C"/>
    <w:rsid w:val="006A4992"/>
    <w:rsid w:val="006C6ECB"/>
    <w:rsid w:val="006D2025"/>
    <w:rsid w:val="006D4D14"/>
    <w:rsid w:val="006E437F"/>
    <w:rsid w:val="006F1180"/>
    <w:rsid w:val="007250BF"/>
    <w:rsid w:val="00763513"/>
    <w:rsid w:val="0076703B"/>
    <w:rsid w:val="00796463"/>
    <w:rsid w:val="007C5526"/>
    <w:rsid w:val="007E7B2F"/>
    <w:rsid w:val="007F59E0"/>
    <w:rsid w:val="007F6413"/>
    <w:rsid w:val="00817AB3"/>
    <w:rsid w:val="00825060"/>
    <w:rsid w:val="008319B9"/>
    <w:rsid w:val="00833E2A"/>
    <w:rsid w:val="00843A3E"/>
    <w:rsid w:val="00856DF3"/>
    <w:rsid w:val="008648F3"/>
    <w:rsid w:val="00873E70"/>
    <w:rsid w:val="008B069D"/>
    <w:rsid w:val="00932873"/>
    <w:rsid w:val="00943B01"/>
    <w:rsid w:val="00953AC4"/>
    <w:rsid w:val="00965598"/>
    <w:rsid w:val="0099560A"/>
    <w:rsid w:val="009A4633"/>
    <w:rsid w:val="009B18FE"/>
    <w:rsid w:val="009B253E"/>
    <w:rsid w:val="009B29D5"/>
    <w:rsid w:val="009B3E13"/>
    <w:rsid w:val="009C1B28"/>
    <w:rsid w:val="009E314A"/>
    <w:rsid w:val="009F4D3E"/>
    <w:rsid w:val="00A1244B"/>
    <w:rsid w:val="00A126B3"/>
    <w:rsid w:val="00A153FE"/>
    <w:rsid w:val="00A3325C"/>
    <w:rsid w:val="00A36CCE"/>
    <w:rsid w:val="00A63339"/>
    <w:rsid w:val="00A646C4"/>
    <w:rsid w:val="00A656A1"/>
    <w:rsid w:val="00A87B9D"/>
    <w:rsid w:val="00AA1633"/>
    <w:rsid w:val="00AB7C23"/>
    <w:rsid w:val="00AE227C"/>
    <w:rsid w:val="00AF34D1"/>
    <w:rsid w:val="00B12C3B"/>
    <w:rsid w:val="00B22016"/>
    <w:rsid w:val="00B269B6"/>
    <w:rsid w:val="00B273B0"/>
    <w:rsid w:val="00B37F71"/>
    <w:rsid w:val="00B60A96"/>
    <w:rsid w:val="00B82F99"/>
    <w:rsid w:val="00BA34B2"/>
    <w:rsid w:val="00BA3962"/>
    <w:rsid w:val="00BA5ED6"/>
    <w:rsid w:val="00BD2264"/>
    <w:rsid w:val="00BD51C0"/>
    <w:rsid w:val="00BE25CE"/>
    <w:rsid w:val="00C11C82"/>
    <w:rsid w:val="00C15FF4"/>
    <w:rsid w:val="00C24E88"/>
    <w:rsid w:val="00C44906"/>
    <w:rsid w:val="00C52241"/>
    <w:rsid w:val="00C52464"/>
    <w:rsid w:val="00C647F1"/>
    <w:rsid w:val="00C9099D"/>
    <w:rsid w:val="00C928AB"/>
    <w:rsid w:val="00C9605D"/>
    <w:rsid w:val="00C97055"/>
    <w:rsid w:val="00CA022C"/>
    <w:rsid w:val="00CC189D"/>
    <w:rsid w:val="00CC20C6"/>
    <w:rsid w:val="00CE0C0B"/>
    <w:rsid w:val="00CF608B"/>
    <w:rsid w:val="00CF60CC"/>
    <w:rsid w:val="00D3687D"/>
    <w:rsid w:val="00D41D73"/>
    <w:rsid w:val="00D577EB"/>
    <w:rsid w:val="00D63698"/>
    <w:rsid w:val="00D849B4"/>
    <w:rsid w:val="00DC71B4"/>
    <w:rsid w:val="00DF7C0C"/>
    <w:rsid w:val="00E13722"/>
    <w:rsid w:val="00E307FD"/>
    <w:rsid w:val="00E31ADA"/>
    <w:rsid w:val="00E323E8"/>
    <w:rsid w:val="00E504B4"/>
    <w:rsid w:val="00E605FA"/>
    <w:rsid w:val="00E94122"/>
    <w:rsid w:val="00EB3EBF"/>
    <w:rsid w:val="00ED45BB"/>
    <w:rsid w:val="00ED56D7"/>
    <w:rsid w:val="00ED7DD3"/>
    <w:rsid w:val="00EE0190"/>
    <w:rsid w:val="00F10335"/>
    <w:rsid w:val="00F27CDA"/>
    <w:rsid w:val="00F50688"/>
    <w:rsid w:val="00F520B7"/>
    <w:rsid w:val="00F5553D"/>
    <w:rsid w:val="00F57149"/>
    <w:rsid w:val="00F7246D"/>
    <w:rsid w:val="00F73527"/>
    <w:rsid w:val="00F81E01"/>
    <w:rsid w:val="00F824B8"/>
    <w:rsid w:val="00FB2CA0"/>
    <w:rsid w:val="00FE6877"/>
    <w:rsid w:val="00FF382D"/>
    <w:rsid w:val="2402D25E"/>
    <w:rsid w:val="7BB38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50A31C15"/>
  <w15:docId w15:val="{BA47EC78-3BDA-4D2E-8E64-27A20CF8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A656A1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71717" w:themeColor="background2" w:themeShade="1A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0CC"/>
  </w:style>
  <w:style w:type="paragraph" w:styleId="Footer">
    <w:name w:val="footer"/>
    <w:basedOn w:val="Normal"/>
    <w:link w:val="FooterChar"/>
    <w:uiPriority w:val="99"/>
    <w:unhideWhenUsed/>
    <w:rsid w:val="00CF6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0CC"/>
  </w:style>
  <w:style w:type="character" w:styleId="Hyperlink">
    <w:name w:val="Hyperlink"/>
    <w:basedOn w:val="DefaultParagraphFont"/>
    <w:uiPriority w:val="99"/>
    <w:unhideWhenUsed/>
    <w:rsid w:val="005C2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5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25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BC5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B6BC5"/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618D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10"/>
    <w:qFormat/>
    <w:rsid w:val="00856DF3"/>
    <w:pPr>
      <w:numPr>
        <w:numId w:val="1"/>
      </w:numPr>
      <w:spacing w:after="80"/>
    </w:pPr>
    <w:rPr>
      <w:rFonts w:asciiTheme="minorHAnsi" w:hAnsiTheme="minorHAnsi"/>
      <w:color w:val="404040" w:themeColor="text1" w:themeTint="BF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656A1"/>
    <w:rPr>
      <w:rFonts w:asciiTheme="majorHAnsi" w:eastAsiaTheme="majorEastAsia" w:hAnsiTheme="majorHAnsi" w:cstheme="majorBidi"/>
      <w:b/>
      <w:caps/>
      <w:color w:val="171717" w:themeColor="background2" w:themeShade="1A"/>
      <w:sz w:val="22"/>
      <w:szCs w:val="26"/>
      <w:lang w:eastAsia="ja-JP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4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oindexter00@gmail.com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mes-l-poindexter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56C5-384C-4FD9-AC6F-5CD9A5A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oindexter Jr.</dc:creator>
  <cp:lastModifiedBy>James Poindexter</cp:lastModifiedBy>
  <cp:revision>109</cp:revision>
  <dcterms:created xsi:type="dcterms:W3CDTF">2020-05-14T19:36:00Z</dcterms:created>
  <dcterms:modified xsi:type="dcterms:W3CDTF">2020-08-10T17:24:00Z</dcterms:modified>
</cp:coreProperties>
</file>